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833" w:rsidRPr="00D954F4" w:rsidRDefault="00F56496" w:rsidP="00D954F4">
      <w:pPr>
        <w:jc w:val="left"/>
        <w:rPr>
          <w:rFonts w:asciiTheme="majorEastAsia" w:eastAsiaTheme="majorEastAsia" w:hAnsiTheme="majorEastAsia"/>
          <w:b/>
          <w:sz w:val="32"/>
          <w:szCs w:val="28"/>
        </w:rPr>
      </w:pPr>
      <w:r w:rsidRPr="00D954F4">
        <w:rPr>
          <w:rFonts w:asciiTheme="majorEastAsia" w:eastAsiaTheme="majorEastAsia" w:hAnsiTheme="majorEastAsia" w:hint="eastAsia"/>
          <w:b/>
          <w:sz w:val="32"/>
          <w:szCs w:val="28"/>
        </w:rPr>
        <w:t>チョイソコ</w:t>
      </w:r>
      <w:r w:rsidR="003B425C" w:rsidRPr="00D954F4">
        <w:rPr>
          <w:rFonts w:asciiTheme="majorEastAsia" w:eastAsiaTheme="majorEastAsia" w:hAnsiTheme="majorEastAsia" w:hint="eastAsia"/>
          <w:b/>
          <w:sz w:val="32"/>
          <w:szCs w:val="28"/>
        </w:rPr>
        <w:t>うんぜん</w:t>
      </w:r>
      <w:r w:rsidR="00D954F4">
        <w:rPr>
          <w:rFonts w:asciiTheme="majorEastAsia" w:eastAsiaTheme="majorEastAsia" w:hAnsiTheme="majorEastAsia" w:hint="eastAsia"/>
          <w:b/>
          <w:sz w:val="32"/>
          <w:szCs w:val="28"/>
        </w:rPr>
        <w:t xml:space="preserve"> </w:t>
      </w:r>
      <w:r w:rsidRPr="00D954F4">
        <w:rPr>
          <w:rFonts w:asciiTheme="majorEastAsia" w:eastAsiaTheme="majorEastAsia" w:hAnsiTheme="majorEastAsia" w:hint="eastAsia"/>
          <w:b/>
          <w:sz w:val="32"/>
          <w:szCs w:val="28"/>
        </w:rPr>
        <w:t>スポンサー</w:t>
      </w:r>
      <w:r w:rsidR="00D954F4">
        <w:rPr>
          <w:rFonts w:asciiTheme="majorEastAsia" w:eastAsiaTheme="majorEastAsia" w:hAnsiTheme="majorEastAsia" w:hint="eastAsia"/>
          <w:b/>
          <w:sz w:val="32"/>
          <w:szCs w:val="28"/>
        </w:rPr>
        <w:t>(</w:t>
      </w:r>
      <w:r w:rsidR="00D954F4" w:rsidRPr="00D954F4">
        <w:rPr>
          <w:rFonts w:asciiTheme="majorEastAsia" w:eastAsiaTheme="majorEastAsia" w:hAnsiTheme="majorEastAsia" w:hint="eastAsia"/>
          <w:b/>
          <w:sz w:val="32"/>
          <w:szCs w:val="28"/>
        </w:rPr>
        <w:t>令和2年10月～令和4年3月</w:t>
      </w:r>
      <w:r w:rsidR="00D954F4">
        <w:rPr>
          <w:rFonts w:asciiTheme="majorEastAsia" w:eastAsiaTheme="majorEastAsia" w:hAnsiTheme="majorEastAsia" w:hint="eastAsia"/>
          <w:b/>
          <w:sz w:val="32"/>
          <w:szCs w:val="28"/>
        </w:rPr>
        <w:t>)</w:t>
      </w:r>
      <w:r w:rsidRPr="00D954F4">
        <w:rPr>
          <w:rFonts w:asciiTheme="majorEastAsia" w:eastAsiaTheme="majorEastAsia" w:hAnsiTheme="majorEastAsia" w:hint="eastAsia"/>
          <w:b/>
          <w:sz w:val="32"/>
          <w:szCs w:val="28"/>
        </w:rPr>
        <w:t>申込書</w:t>
      </w:r>
    </w:p>
    <w:tbl>
      <w:tblPr>
        <w:tblW w:w="105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50"/>
        <w:gridCol w:w="1208"/>
        <w:gridCol w:w="7013"/>
        <w:gridCol w:w="1276"/>
      </w:tblGrid>
      <w:tr w:rsidR="00B853F4" w:rsidRPr="00F56496" w:rsidTr="00B45D7E">
        <w:trPr>
          <w:trHeight w:val="4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C71A3" w:rsidRDefault="00B853F4" w:rsidP="007C3CF3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Meiryo UI"/>
                <w:color w:val="000000" w:themeColor="dark1"/>
                <w:kern w:val="24"/>
                <w:sz w:val="22"/>
                <w:szCs w:val="22"/>
              </w:rPr>
            </w:pPr>
            <w:r w:rsidRPr="00167FB2">
              <w:rPr>
                <w:rFonts w:ascii="ＭＳ Ｐゴシック" w:eastAsia="ＭＳ Ｐゴシック" w:hAnsi="ＭＳ Ｐゴシック" w:cs="Meiryo UI" w:hint="eastAsia"/>
                <w:color w:val="000000" w:themeColor="dark1"/>
                <w:kern w:val="24"/>
                <w:sz w:val="22"/>
                <w:szCs w:val="22"/>
              </w:rPr>
              <w:t>プラン</w:t>
            </w:r>
          </w:p>
          <w:p w:rsidR="00B853F4" w:rsidRPr="00167FB2" w:rsidRDefault="00B853F4" w:rsidP="007C3CF3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 w:rsidRPr="00167FB2">
              <w:rPr>
                <w:rFonts w:ascii="ＭＳ Ｐゴシック" w:eastAsia="ＭＳ Ｐゴシック" w:hAnsi="ＭＳ Ｐゴシック" w:cs="Meiryo UI" w:hint="eastAsia"/>
                <w:color w:val="000000" w:themeColor="dark1"/>
                <w:kern w:val="24"/>
                <w:sz w:val="22"/>
                <w:szCs w:val="22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53F4" w:rsidRPr="00167FB2" w:rsidRDefault="00B853F4" w:rsidP="001C5707">
            <w:pPr>
              <w:widowControl/>
              <w:spacing w:line="60" w:lineRule="auto"/>
              <w:jc w:val="center"/>
              <w:textAlignment w:val="center"/>
              <w:rPr>
                <w:rFonts w:ascii="ＭＳ Ｐゴシック" w:eastAsia="ＭＳ Ｐゴシック" w:hAnsi="ＭＳ Ｐゴシック" w:cs="Meiryo UI"/>
                <w:color w:val="000000" w:themeColor="dark1"/>
                <w:kern w:val="24"/>
                <w:sz w:val="22"/>
                <w:szCs w:val="22"/>
              </w:rPr>
            </w:pPr>
            <w:r w:rsidRPr="00167FB2">
              <w:rPr>
                <w:rFonts w:ascii="ＭＳ Ｐゴシック" w:eastAsia="ＭＳ Ｐゴシック" w:hAnsi="ＭＳ Ｐゴシック" w:cs="Meiryo UI" w:hint="eastAsia"/>
                <w:color w:val="000000" w:themeColor="dark1"/>
                <w:kern w:val="24"/>
                <w:sz w:val="22"/>
                <w:szCs w:val="22"/>
              </w:rPr>
              <w:t>料金</w:t>
            </w:r>
          </w:p>
          <w:p w:rsidR="005C0112" w:rsidRPr="00167FB2" w:rsidRDefault="005C0112" w:rsidP="001C5707">
            <w:pPr>
              <w:widowControl/>
              <w:spacing w:line="60" w:lineRule="auto"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 w:rsidRPr="00167FB2">
              <w:rPr>
                <w:rFonts w:ascii="ＭＳ Ｐゴシック" w:eastAsia="ＭＳ Ｐゴシック" w:hAnsi="ＭＳ Ｐゴシック" w:cs="Meiryo UI" w:hint="eastAsia"/>
                <w:color w:val="000000" w:themeColor="dark1"/>
                <w:kern w:val="24"/>
                <w:sz w:val="18"/>
                <w:szCs w:val="18"/>
              </w:rPr>
              <w:t>（</w:t>
            </w:r>
            <w:r w:rsidR="0096688B">
              <w:rPr>
                <w:rFonts w:ascii="ＭＳ Ｐゴシック" w:eastAsia="ＭＳ Ｐゴシック" w:hAnsi="ＭＳ Ｐゴシック" w:cs="Meiryo UI" w:hint="eastAsia"/>
                <w:color w:val="000000" w:themeColor="dark1"/>
                <w:kern w:val="24"/>
                <w:sz w:val="18"/>
                <w:szCs w:val="18"/>
              </w:rPr>
              <w:t>月額</w:t>
            </w:r>
            <w:r w:rsidRPr="00167FB2">
              <w:rPr>
                <w:rFonts w:ascii="ＭＳ Ｐゴシック" w:eastAsia="ＭＳ Ｐゴシック" w:hAnsi="ＭＳ Ｐゴシック" w:cs="Meiryo UI" w:hint="eastAsia"/>
                <w:color w:val="000000" w:themeColor="dark1"/>
                <w:kern w:val="24"/>
                <w:sz w:val="18"/>
                <w:szCs w:val="18"/>
              </w:rPr>
              <w:t>）</w:t>
            </w:r>
          </w:p>
        </w:tc>
        <w:tc>
          <w:tcPr>
            <w:tcW w:w="7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53F4" w:rsidRPr="00167FB2" w:rsidRDefault="00B45D7E" w:rsidP="007C3CF3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特　典　な　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B853F4" w:rsidRPr="00167FB2" w:rsidRDefault="00B853F4" w:rsidP="007C3CF3">
            <w:pPr>
              <w:widowControl/>
              <w:spacing w:line="24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167FB2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ご希望のプランに「〇」を記入</w:t>
            </w:r>
          </w:p>
        </w:tc>
      </w:tr>
      <w:tr w:rsidR="00B853F4" w:rsidRPr="00F56496" w:rsidTr="00E656F2">
        <w:trPr>
          <w:trHeight w:val="517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53F4" w:rsidRPr="00167FB2" w:rsidRDefault="00B853F4" w:rsidP="00167FB2">
            <w:pPr>
              <w:widowControl/>
              <w:spacing w:line="280" w:lineRule="exact"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167FB2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2"/>
                <w:szCs w:val="22"/>
              </w:rPr>
              <w:t>プラチナ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53F4" w:rsidRPr="00167FB2" w:rsidRDefault="00B853F4" w:rsidP="00E656F2">
            <w:pPr>
              <w:widowControl/>
              <w:spacing w:line="280" w:lineRule="exact"/>
              <w:jc w:val="right"/>
              <w:textAlignment w:val="center"/>
              <w:rPr>
                <w:rFonts w:asciiTheme="minorEastAsia" w:eastAsiaTheme="minorEastAsia" w:hAnsiTheme="minorEastAsia" w:cs="Meiryo UI"/>
                <w:color w:val="000000" w:themeColor="dark1"/>
                <w:kern w:val="24"/>
                <w:sz w:val="22"/>
                <w:szCs w:val="22"/>
              </w:rPr>
            </w:pPr>
            <w:r w:rsidRPr="00167FB2">
              <w:rPr>
                <w:rFonts w:asciiTheme="minorEastAsia" w:eastAsiaTheme="minorEastAsia" w:hAnsiTheme="minorEastAsia" w:cs="Meiryo UI" w:hint="eastAsia"/>
                <w:color w:val="000000" w:themeColor="dark1"/>
                <w:kern w:val="24"/>
                <w:sz w:val="22"/>
                <w:szCs w:val="22"/>
              </w:rPr>
              <w:t>50,000</w:t>
            </w:r>
            <w:r w:rsidR="001C5707" w:rsidRPr="00167FB2">
              <w:rPr>
                <w:rFonts w:asciiTheme="minorEastAsia" w:eastAsiaTheme="minorEastAsia" w:hAnsiTheme="minorEastAsia" w:cs="Meiryo UI" w:hint="eastAsia"/>
                <w:color w:val="000000" w:themeColor="dark1"/>
                <w:kern w:val="24"/>
                <w:sz w:val="22"/>
                <w:szCs w:val="22"/>
              </w:rPr>
              <w:t>円</w:t>
            </w:r>
          </w:p>
        </w:tc>
        <w:tc>
          <w:tcPr>
            <w:tcW w:w="7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53F4" w:rsidRPr="00167FB2" w:rsidRDefault="00B853F4" w:rsidP="00167FB2">
            <w:pPr>
              <w:widowControl/>
              <w:spacing w:line="280" w:lineRule="exact"/>
              <w:ind w:leftChars="100" w:left="21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停留所の設置、車両外部での社名の広告、</w:t>
            </w:r>
            <w:r w:rsidR="005C0112"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車</w:t>
            </w:r>
            <w:r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内タブレットにて広告動画放映、車内へのチラシ設置、チョイソコ通信での社名の広告（QRコード掲載可</w:t>
            </w:r>
            <w:r w:rsid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）</w:t>
            </w:r>
            <w:r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。</w:t>
            </w:r>
          </w:p>
          <w:p w:rsidR="00B853F4" w:rsidRPr="00167FB2" w:rsidRDefault="0096688B" w:rsidP="0038088C">
            <w:pPr>
              <w:widowControl/>
              <w:spacing w:line="280" w:lineRule="exact"/>
              <w:ind w:leftChars="100" w:left="430" w:hangingChars="100" w:hanging="22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※停留所は、エリア内</w:t>
            </w:r>
            <w:r w:rsidR="0038088C"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店舗</w:t>
            </w:r>
            <w:r w:rsidR="0038088C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（支店等の系列店を含む。）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に</w:t>
            </w:r>
            <w:r w:rsidR="00B853F4"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設置可。</w:t>
            </w:r>
          </w:p>
          <w:p w:rsidR="00B853F4" w:rsidRDefault="00B853F4" w:rsidP="0038088C">
            <w:pPr>
              <w:widowControl/>
              <w:spacing w:line="280" w:lineRule="exact"/>
              <w:ind w:leftChars="100" w:left="430" w:hangingChars="100" w:hanging="22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※</w:t>
            </w:r>
            <w:r w:rsidR="0038088C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５</w:t>
            </w:r>
            <w:r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店舗</w:t>
            </w:r>
            <w:r w:rsidR="0038088C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（支店等の系列店を含む。）</w:t>
            </w:r>
            <w:r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以上に停留所を設置する場合、上記にかかわらず、シルバープランと同内容と</w:t>
            </w:r>
            <w:r w:rsid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なります</w:t>
            </w:r>
            <w:r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。</w:t>
            </w:r>
          </w:p>
          <w:p w:rsidR="00C4139E" w:rsidRPr="00167FB2" w:rsidRDefault="00C4139E" w:rsidP="0038088C">
            <w:pPr>
              <w:widowControl/>
              <w:spacing w:line="280" w:lineRule="exact"/>
              <w:ind w:leftChars="100" w:left="430" w:hangingChars="100" w:hanging="22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※このプランは、６</w:t>
            </w:r>
            <w:r w:rsidR="00B45D7E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箇月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以上の契約が必要となります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53F4" w:rsidRPr="00167FB2" w:rsidRDefault="00B853F4" w:rsidP="00167FB2">
            <w:pPr>
              <w:widowControl/>
              <w:spacing w:line="280" w:lineRule="exact"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</w:p>
        </w:tc>
      </w:tr>
      <w:tr w:rsidR="00B853F4" w:rsidRPr="00F56496" w:rsidTr="00E656F2">
        <w:trPr>
          <w:trHeight w:val="517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53F4" w:rsidRPr="00167FB2" w:rsidRDefault="00B853F4" w:rsidP="00167FB2">
            <w:pPr>
              <w:widowControl/>
              <w:spacing w:line="280" w:lineRule="exact"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167FB2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2"/>
                <w:szCs w:val="22"/>
              </w:rPr>
              <w:t>ゴールド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C5707" w:rsidRPr="00167FB2" w:rsidRDefault="00B853F4" w:rsidP="00E656F2">
            <w:pPr>
              <w:widowControl/>
              <w:spacing w:line="280" w:lineRule="exact"/>
              <w:jc w:val="right"/>
              <w:textAlignment w:val="center"/>
              <w:rPr>
                <w:rFonts w:asciiTheme="minorEastAsia" w:eastAsiaTheme="minorEastAsia" w:hAnsiTheme="minorEastAsia" w:cs="Meiryo UI"/>
                <w:color w:val="000000" w:themeColor="dark1"/>
                <w:kern w:val="24"/>
                <w:sz w:val="22"/>
                <w:szCs w:val="22"/>
              </w:rPr>
            </w:pPr>
            <w:r w:rsidRPr="00167FB2">
              <w:rPr>
                <w:rFonts w:asciiTheme="minorEastAsia" w:eastAsiaTheme="minorEastAsia" w:hAnsiTheme="minorEastAsia" w:cs="Meiryo UI" w:hint="eastAsia"/>
                <w:color w:val="000000" w:themeColor="dark1"/>
                <w:kern w:val="24"/>
                <w:sz w:val="22"/>
                <w:szCs w:val="22"/>
              </w:rPr>
              <w:t>30,000</w:t>
            </w:r>
            <w:r w:rsidR="001C5707" w:rsidRPr="00167FB2">
              <w:rPr>
                <w:rFonts w:asciiTheme="minorEastAsia" w:eastAsiaTheme="minorEastAsia" w:hAnsiTheme="minorEastAsia" w:cs="Meiryo UI" w:hint="eastAsia"/>
                <w:color w:val="000000" w:themeColor="dark1"/>
                <w:kern w:val="24"/>
                <w:sz w:val="22"/>
                <w:szCs w:val="22"/>
              </w:rPr>
              <w:t>円</w:t>
            </w:r>
          </w:p>
        </w:tc>
        <w:tc>
          <w:tcPr>
            <w:tcW w:w="7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53F4" w:rsidRPr="00167FB2" w:rsidRDefault="009A439C" w:rsidP="00167FB2">
            <w:pPr>
              <w:widowControl/>
              <w:spacing w:line="280" w:lineRule="exact"/>
              <w:ind w:leftChars="100" w:left="21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停留所の設置、車両外部での社名の広告、車</w:t>
            </w:r>
            <w:r w:rsidR="00B853F4"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内へのチラシ設置、チョイソコ通信での社名の広告（QRコード掲載可）。</w:t>
            </w:r>
          </w:p>
          <w:p w:rsidR="00B853F4" w:rsidRPr="00167FB2" w:rsidRDefault="0096688B" w:rsidP="00C0026B">
            <w:pPr>
              <w:widowControl/>
              <w:spacing w:line="280" w:lineRule="exact"/>
              <w:ind w:leftChars="100" w:left="430" w:hangingChars="100" w:hanging="22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※停留所は、エリア内</w:t>
            </w:r>
            <w:r w:rsidR="00C0026B"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店舗</w:t>
            </w:r>
            <w:r w:rsidR="00C0026B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（支店等の系列店を含む。）</w:t>
            </w:r>
            <w:r w:rsidR="00B853F4"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の設置可。</w:t>
            </w:r>
          </w:p>
          <w:p w:rsidR="00B853F4" w:rsidRDefault="00B853F4" w:rsidP="00C0026B">
            <w:pPr>
              <w:widowControl/>
              <w:spacing w:line="280" w:lineRule="exact"/>
              <w:ind w:leftChars="100" w:left="430" w:hangingChars="100" w:hanging="22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※</w:t>
            </w:r>
            <w:r w:rsidR="0038088C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３</w:t>
            </w:r>
            <w:r w:rsidR="00C0026B"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店舗</w:t>
            </w:r>
            <w:r w:rsidR="00C0026B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（支店等の系列店を含む。）</w:t>
            </w:r>
            <w:r w:rsidR="00EB2A7D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以上</w:t>
            </w:r>
            <w:r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に停留</w:t>
            </w:r>
            <w:r w:rsid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所を設置する場合、上記にかかわらず、シルバープランと同内容となります</w:t>
            </w:r>
            <w:r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。</w:t>
            </w:r>
          </w:p>
          <w:p w:rsidR="00C4139E" w:rsidRPr="00167FB2" w:rsidRDefault="00C4139E" w:rsidP="00C0026B">
            <w:pPr>
              <w:widowControl/>
              <w:spacing w:line="280" w:lineRule="exact"/>
              <w:ind w:leftChars="100" w:left="430" w:hangingChars="100" w:hanging="22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C4139E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※このプランは、６</w:t>
            </w:r>
            <w:r w:rsidR="00B45D7E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箇月</w:t>
            </w:r>
            <w:r w:rsidRPr="00C4139E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以上の契約が必要となります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53F4" w:rsidRPr="00167FB2" w:rsidRDefault="00B853F4" w:rsidP="00167FB2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</w:p>
        </w:tc>
      </w:tr>
      <w:tr w:rsidR="00B853F4" w:rsidRPr="00F56496" w:rsidTr="00E656F2">
        <w:trPr>
          <w:trHeight w:val="638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53F4" w:rsidRPr="00167FB2" w:rsidRDefault="00B853F4" w:rsidP="00167FB2">
            <w:pPr>
              <w:widowControl/>
              <w:spacing w:line="280" w:lineRule="exact"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167FB2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2"/>
                <w:szCs w:val="22"/>
              </w:rPr>
              <w:t>シルバー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53F4" w:rsidRPr="00167FB2" w:rsidRDefault="00B853F4" w:rsidP="00E656F2">
            <w:pPr>
              <w:widowControl/>
              <w:spacing w:line="280" w:lineRule="exact"/>
              <w:jc w:val="right"/>
              <w:textAlignment w:val="center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10,000</w:t>
            </w:r>
            <w:r w:rsidR="001C5707"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7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53F4" w:rsidRPr="00167FB2" w:rsidRDefault="00B853F4" w:rsidP="00167FB2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停留所の設置、チョイソコ通信での社名の広告を行う。</w:t>
            </w:r>
          </w:p>
          <w:p w:rsidR="00B853F4" w:rsidRPr="00167FB2" w:rsidRDefault="00B853F4" w:rsidP="00167FB2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※停留所設置は、エリア内の店舗に</w:t>
            </w:r>
            <w:r w:rsidR="00B00701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１</w:t>
            </w:r>
            <w:r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箇所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53F4" w:rsidRPr="00167FB2" w:rsidRDefault="00B853F4" w:rsidP="00167FB2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</w:p>
        </w:tc>
      </w:tr>
      <w:tr w:rsidR="00B853F4" w:rsidRPr="00F56496" w:rsidTr="00E656F2">
        <w:trPr>
          <w:trHeight w:val="510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53F4" w:rsidRPr="00167FB2" w:rsidRDefault="00B853F4" w:rsidP="00167FB2">
            <w:pPr>
              <w:widowControl/>
              <w:spacing w:line="280" w:lineRule="exact"/>
              <w:jc w:val="center"/>
              <w:textAlignment w:val="center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167FB2">
              <w:rPr>
                <w:rFonts w:asciiTheme="minorEastAsia" w:eastAsiaTheme="minorEastAsia" w:hAnsiTheme="minorEastAsia" w:cs="Meiryo UI" w:hint="eastAsia"/>
                <w:color w:val="000000"/>
                <w:kern w:val="24"/>
                <w:sz w:val="22"/>
                <w:szCs w:val="22"/>
              </w:rPr>
              <w:t>ブロンズ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53F4" w:rsidRPr="00167FB2" w:rsidRDefault="00B853F4" w:rsidP="00E656F2">
            <w:pPr>
              <w:widowControl/>
              <w:spacing w:line="280" w:lineRule="exact"/>
              <w:jc w:val="right"/>
              <w:textAlignment w:val="center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5,000</w:t>
            </w:r>
            <w:r w:rsidR="001C5707"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7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853F4" w:rsidRPr="00167FB2" w:rsidRDefault="00B853F4" w:rsidP="00167FB2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停留所の設置</w:t>
            </w:r>
            <w:r w:rsidR="005C0112"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。</w:t>
            </w:r>
          </w:p>
          <w:p w:rsidR="00B853F4" w:rsidRDefault="00B853F4" w:rsidP="00167FB2">
            <w:pPr>
              <w:widowControl/>
              <w:spacing w:line="280" w:lineRule="exact"/>
              <w:ind w:firstLineChars="100" w:firstLine="22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※停留所設置は、エリア内の店舗に</w:t>
            </w:r>
            <w:r w:rsidR="00B00701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１</w:t>
            </w:r>
            <w:r w:rsidRPr="00167FB2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箇所。</w:t>
            </w:r>
          </w:p>
          <w:p w:rsidR="00167FB2" w:rsidRPr="00167FB2" w:rsidRDefault="00167FB2" w:rsidP="00BC072C">
            <w:pPr>
              <w:widowControl/>
              <w:spacing w:line="280" w:lineRule="exact"/>
              <w:ind w:leftChars="100" w:left="430" w:hangingChars="100" w:hanging="22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※</w:t>
            </w:r>
            <w:r w:rsidR="00BC072C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本プランの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対象は、①雲仙市内に主たる事業所を有し、②雲仙市商工会</w:t>
            </w:r>
            <w:r w:rsidR="0096688B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、南高医師会、島原南高歯科医師会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に加盟しており</w:t>
            </w:r>
            <w:r w:rsidR="00D954F4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、③従業員</w:t>
            </w:r>
            <w:r w:rsidR="0096688B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等</w:t>
            </w:r>
            <w:r w:rsidR="00D954F4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が</w:t>
            </w:r>
            <w:r w:rsidR="00BC072C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１０</w:t>
            </w:r>
            <w:r w:rsidR="00D954F4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名</w:t>
            </w:r>
            <w:r w:rsidR="006542B0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未満</w:t>
            </w:r>
            <w:r w:rsidR="00D954F4">
              <w:rPr>
                <w:rFonts w:asciiTheme="minorEastAsia" w:eastAsiaTheme="minorEastAsia" w:hAnsiTheme="minorEastAsia" w:cs="Arial" w:hint="eastAsia"/>
                <w:kern w:val="0"/>
                <w:sz w:val="22"/>
                <w:szCs w:val="22"/>
              </w:rPr>
              <w:t>である事業者様に限らせていただきます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53F4" w:rsidRPr="00167FB2" w:rsidRDefault="00B853F4" w:rsidP="00167FB2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2"/>
              </w:rPr>
            </w:pPr>
          </w:p>
        </w:tc>
      </w:tr>
      <w:tr w:rsidR="00B853F4" w:rsidRPr="00D810CE" w:rsidTr="00E656F2">
        <w:trPr>
          <w:trHeight w:val="899"/>
        </w:trPr>
        <w:tc>
          <w:tcPr>
            <w:tcW w:w="10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688B" w:rsidRDefault="0096688B" w:rsidP="0096688B">
            <w:pPr>
              <w:pStyle w:val="a3"/>
              <w:widowControl/>
              <w:numPr>
                <w:ilvl w:val="0"/>
                <w:numId w:val="14"/>
              </w:numPr>
              <w:spacing w:line="320" w:lineRule="exact"/>
              <w:ind w:leftChars="0"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バス停の設置</w:t>
            </w:r>
            <w:r w:rsidR="00866048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箇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 xml:space="preserve">所数　　　　</w:t>
            </w:r>
            <w:r w:rsidRPr="0096688B">
              <w:rPr>
                <w:rFonts w:ascii="ＭＳ Ｐゴシック" w:eastAsia="ＭＳ Ｐゴシック" w:hAnsi="ＭＳ Ｐゴシック" w:cs="Arial" w:hint="eastAsia"/>
                <w:kern w:val="0"/>
                <w:sz w:val="22"/>
                <w:u w:val="single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箇所（バス停を設置する店舗等の</w:t>
            </w:r>
            <w:r w:rsidR="00866048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名称及び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住所を添付してください。）</w:t>
            </w:r>
          </w:p>
          <w:p w:rsidR="0096688B" w:rsidRPr="0096688B" w:rsidRDefault="001D577C" w:rsidP="0096688B">
            <w:pPr>
              <w:pStyle w:val="a3"/>
              <w:widowControl/>
              <w:numPr>
                <w:ilvl w:val="0"/>
                <w:numId w:val="14"/>
              </w:numPr>
              <w:spacing w:line="320" w:lineRule="exact"/>
              <w:ind w:leftChars="0"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1D577C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スポンサーを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希望する期間　　　　　令和　　年　　月　～　令和　　年　　月</w:t>
            </w:r>
            <w:r w:rsidR="00D810CE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 xml:space="preserve">　（</w:t>
            </w:r>
            <w:r w:rsidR="00D810CE" w:rsidRPr="00D810CE">
              <w:rPr>
                <w:rFonts w:ascii="ＭＳ Ｐゴシック" w:eastAsia="ＭＳ Ｐゴシック" w:hAnsi="ＭＳ Ｐゴシック" w:cs="Arial" w:hint="eastAsia"/>
                <w:kern w:val="0"/>
                <w:sz w:val="22"/>
                <w:u w:val="single"/>
              </w:rPr>
              <w:t xml:space="preserve">　　　　　　</w:t>
            </w:r>
            <w:r w:rsidR="00D810CE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カ月）</w:t>
            </w:r>
          </w:p>
          <w:p w:rsidR="00167FB2" w:rsidRPr="001D577C" w:rsidRDefault="00D810CE" w:rsidP="001D577C">
            <w:pPr>
              <w:pStyle w:val="a3"/>
              <w:widowControl/>
              <w:numPr>
                <w:ilvl w:val="0"/>
                <w:numId w:val="14"/>
              </w:numPr>
              <w:spacing w:line="320" w:lineRule="exact"/>
              <w:ind w:leftChars="0"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ご希望の支払い方法を</w:t>
            </w:r>
            <w:r w:rsidR="00B853F4" w:rsidRPr="001D577C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「〇」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で囲んでください</w:t>
            </w:r>
            <w:r w:rsidR="00B853F4" w:rsidRPr="001D577C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。</w:t>
            </w:r>
          </w:p>
          <w:p w:rsidR="00B853F4" w:rsidRPr="00167FB2" w:rsidRDefault="00167FB2" w:rsidP="001D577C">
            <w:pPr>
              <w:widowControl/>
              <w:spacing w:line="320" w:lineRule="exact"/>
              <w:ind w:firstLineChars="200" w:firstLine="440"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 w:rsidRPr="00167FB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※令和</w:t>
            </w:r>
            <w:r w:rsidR="007049E7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２</w:t>
            </w:r>
            <w:r w:rsidRPr="00167FB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年</w:t>
            </w:r>
            <w:r w:rsidR="007049E7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１０</w:t>
            </w:r>
            <w:r w:rsidRPr="00167FB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月からの開始を除き、原則</w:t>
            </w:r>
            <w:r w:rsidR="006E0BD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、</w:t>
            </w:r>
            <w:r w:rsidRPr="00167FB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前払い</w:t>
            </w:r>
            <w:r w:rsidR="006E0BD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（支払い期間の最初の月を含む。）</w:t>
            </w:r>
            <w:r w:rsidRPr="00167FB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とさせていただます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。</w:t>
            </w:r>
          </w:p>
          <w:p w:rsidR="00B853F4" w:rsidRDefault="00B853F4" w:rsidP="00D810CE">
            <w:pPr>
              <w:widowControl/>
              <w:spacing w:line="320" w:lineRule="exact"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167FB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一括払い</w:t>
            </w:r>
            <w:r w:rsidR="005C0112" w:rsidRPr="00167FB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 xml:space="preserve">　</w:t>
            </w:r>
            <w:r w:rsidRPr="00167FB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 xml:space="preserve">　　・　</w:t>
            </w:r>
            <w:r w:rsidR="005C0112" w:rsidRPr="00167FB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 xml:space="preserve">　</w:t>
            </w:r>
            <w:r w:rsidRPr="00167FB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 xml:space="preserve">　</w:t>
            </w:r>
            <w:r w:rsidR="00B00701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 xml:space="preserve">年度払い　　・　　</w:t>
            </w:r>
            <w:r w:rsidRPr="00167FB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６箇月ごと</w:t>
            </w:r>
            <w:r w:rsidR="005C0112" w:rsidRPr="00167FB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 xml:space="preserve">　</w:t>
            </w:r>
            <w:r w:rsidRPr="00167FB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 xml:space="preserve">　　・　</w:t>
            </w:r>
            <w:r w:rsidR="005C0112" w:rsidRPr="00167FB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 xml:space="preserve">　</w:t>
            </w:r>
            <w:r w:rsidRPr="00167FB2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 xml:space="preserve">　３箇月ごと</w:t>
            </w:r>
          </w:p>
        </w:tc>
      </w:tr>
    </w:tbl>
    <w:p w:rsidR="008309DA" w:rsidRDefault="000C4C65" w:rsidP="008309DA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3B425C" w:rsidRPr="001C5707">
        <w:rPr>
          <w:rFonts w:asciiTheme="minorEastAsia" w:eastAsiaTheme="minorEastAsia" w:hAnsiTheme="minorEastAsia" w:hint="eastAsia"/>
          <w:sz w:val="18"/>
          <w:szCs w:val="18"/>
        </w:rPr>
        <w:t>ブロンズ</w:t>
      </w:r>
      <w:r>
        <w:rPr>
          <w:rFonts w:asciiTheme="minorEastAsia" w:eastAsiaTheme="minorEastAsia" w:hAnsiTheme="minorEastAsia" w:hint="eastAsia"/>
          <w:sz w:val="18"/>
          <w:szCs w:val="18"/>
        </w:rPr>
        <w:t>プランを希望</w:t>
      </w:r>
      <w:r w:rsidR="008309DA">
        <w:rPr>
          <w:rFonts w:asciiTheme="minorEastAsia" w:eastAsiaTheme="minorEastAsia" w:hAnsiTheme="minorEastAsia" w:hint="eastAsia"/>
          <w:sz w:val="18"/>
          <w:szCs w:val="18"/>
        </w:rPr>
        <w:t>の場合</w:t>
      </w:r>
      <w:r w:rsidR="00772CA9" w:rsidRPr="001C5707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96688B">
        <w:rPr>
          <w:rFonts w:asciiTheme="minorEastAsia" w:eastAsiaTheme="minorEastAsia" w:hAnsiTheme="minorEastAsia" w:hint="eastAsia"/>
          <w:sz w:val="18"/>
          <w:szCs w:val="18"/>
        </w:rPr>
        <w:t>本申し込みにより雲仙市商工会、南高医師会、島原南高歯科医師会へ加入の状況等の確認を行う</w:t>
      </w:r>
    </w:p>
    <w:p w:rsidR="002E5908" w:rsidRDefault="0096688B" w:rsidP="008309DA">
      <w:pPr>
        <w:spacing w:line="240" w:lineRule="exac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ことに同意されたことと</w:t>
      </w:r>
      <w:r w:rsidR="008309DA">
        <w:rPr>
          <w:rFonts w:asciiTheme="minorEastAsia" w:eastAsiaTheme="minorEastAsia" w:hAnsiTheme="minorEastAsia" w:hint="eastAsia"/>
          <w:sz w:val="18"/>
          <w:szCs w:val="18"/>
        </w:rPr>
        <w:t>いたします。なお、確認が完了した事業所様</w:t>
      </w:r>
      <w:r w:rsidR="006E0BD2">
        <w:rPr>
          <w:rFonts w:asciiTheme="minorEastAsia" w:eastAsiaTheme="minorEastAsia" w:hAnsiTheme="minorEastAsia" w:hint="eastAsia"/>
          <w:sz w:val="18"/>
          <w:szCs w:val="18"/>
        </w:rPr>
        <w:t>であって</w:t>
      </w:r>
      <w:r w:rsidR="008309DA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2E5908">
        <w:rPr>
          <w:rFonts w:asciiTheme="minorEastAsia" w:eastAsiaTheme="minorEastAsia" w:hAnsiTheme="minorEastAsia" w:hint="eastAsia"/>
          <w:sz w:val="18"/>
          <w:szCs w:val="18"/>
        </w:rPr>
        <w:t>６箇月以上の申し込みをなされた事業所様は、</w:t>
      </w:r>
    </w:p>
    <w:p w:rsidR="007817D2" w:rsidRPr="001C5707" w:rsidRDefault="00772CA9" w:rsidP="008309DA">
      <w:pPr>
        <w:spacing w:line="240" w:lineRule="exac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1C5707">
        <w:rPr>
          <w:rFonts w:asciiTheme="minorEastAsia" w:eastAsiaTheme="minorEastAsia" w:hAnsiTheme="minorEastAsia" w:hint="eastAsia"/>
          <w:sz w:val="18"/>
          <w:szCs w:val="18"/>
        </w:rPr>
        <w:t>令和</w:t>
      </w:r>
      <w:r w:rsidR="002E5908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Pr="001C5707">
        <w:rPr>
          <w:rFonts w:asciiTheme="minorEastAsia" w:eastAsiaTheme="minorEastAsia" w:hAnsiTheme="minorEastAsia" w:hint="eastAsia"/>
          <w:sz w:val="18"/>
          <w:szCs w:val="18"/>
        </w:rPr>
        <w:t>年</w:t>
      </w:r>
      <w:r w:rsidR="002E5908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Pr="001C5707">
        <w:rPr>
          <w:rFonts w:asciiTheme="minorEastAsia" w:eastAsiaTheme="minorEastAsia" w:hAnsiTheme="minorEastAsia" w:hint="eastAsia"/>
          <w:sz w:val="18"/>
          <w:szCs w:val="18"/>
        </w:rPr>
        <w:t>月まで</w:t>
      </w:r>
      <w:r w:rsidR="002E5908">
        <w:rPr>
          <w:rFonts w:asciiTheme="minorEastAsia" w:eastAsiaTheme="minorEastAsia" w:hAnsiTheme="minorEastAsia" w:hint="eastAsia"/>
          <w:sz w:val="18"/>
          <w:szCs w:val="18"/>
        </w:rPr>
        <w:t>のうち最大３箇月間の</w:t>
      </w:r>
      <w:r w:rsidRPr="001C5707">
        <w:rPr>
          <w:rFonts w:asciiTheme="minorEastAsia" w:eastAsiaTheme="minorEastAsia" w:hAnsiTheme="minorEastAsia" w:hint="eastAsia"/>
          <w:sz w:val="18"/>
          <w:szCs w:val="18"/>
        </w:rPr>
        <w:t>スポンサー料金は無料とします。</w:t>
      </w:r>
    </w:p>
    <w:p w:rsidR="00167FB2" w:rsidRDefault="00772CA9" w:rsidP="00D954F4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1C5707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7817D2" w:rsidRPr="001C5707">
        <w:rPr>
          <w:rFonts w:asciiTheme="minorEastAsia" w:eastAsiaTheme="minorEastAsia" w:hAnsiTheme="minorEastAsia" w:hint="eastAsia"/>
          <w:sz w:val="18"/>
          <w:szCs w:val="18"/>
        </w:rPr>
        <w:t>本協議会の判断により、実証実験期間満了前に運行が中止された場合、一括払いにより納入されているスポンサー料について、</w:t>
      </w:r>
    </w:p>
    <w:p w:rsidR="007817D2" w:rsidRPr="001C5707" w:rsidRDefault="007817D2" w:rsidP="00D954F4">
      <w:pPr>
        <w:spacing w:line="240" w:lineRule="exac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1C5707">
        <w:rPr>
          <w:rFonts w:asciiTheme="minorEastAsia" w:eastAsiaTheme="minorEastAsia" w:hAnsiTheme="minorEastAsia" w:hint="eastAsia"/>
          <w:sz w:val="18"/>
          <w:szCs w:val="18"/>
        </w:rPr>
        <w:t>中止となった月の翌月以降の分</w:t>
      </w:r>
      <w:r w:rsidR="00D954F4">
        <w:rPr>
          <w:rFonts w:asciiTheme="minorEastAsia" w:eastAsiaTheme="minorEastAsia" w:hAnsiTheme="minorEastAsia" w:hint="eastAsia"/>
          <w:sz w:val="18"/>
          <w:szCs w:val="18"/>
        </w:rPr>
        <w:t>を</w:t>
      </w:r>
      <w:r w:rsidRPr="001C5707">
        <w:rPr>
          <w:rFonts w:asciiTheme="minorEastAsia" w:eastAsiaTheme="minorEastAsia" w:hAnsiTheme="minorEastAsia" w:hint="eastAsia"/>
          <w:sz w:val="18"/>
          <w:szCs w:val="18"/>
        </w:rPr>
        <w:t>返金いたします。</w:t>
      </w:r>
    </w:p>
    <w:p w:rsidR="00D34DAC" w:rsidRDefault="00B853F4" w:rsidP="00D34DAC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1C5707">
        <w:rPr>
          <w:rFonts w:asciiTheme="minorEastAsia" w:eastAsiaTheme="minorEastAsia" w:hAnsiTheme="minorEastAsia" w:hint="eastAsia"/>
          <w:sz w:val="18"/>
          <w:szCs w:val="18"/>
        </w:rPr>
        <w:t>・振込手数料については、貴社にてご負担をお願いいたします。</w:t>
      </w:r>
    </w:p>
    <w:p w:rsidR="0096688B" w:rsidRDefault="000C4C65" w:rsidP="0096688B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チョイソコ通信の</w:t>
      </w:r>
      <w:r w:rsidR="00FA5308">
        <w:rPr>
          <w:rFonts w:asciiTheme="minorEastAsia" w:eastAsiaTheme="minorEastAsia" w:hAnsiTheme="minorEastAsia" w:hint="eastAsia"/>
          <w:sz w:val="18"/>
          <w:szCs w:val="18"/>
        </w:rPr>
        <w:t>発行は、原則として２</w:t>
      </w:r>
      <w:r w:rsidR="007049E7">
        <w:rPr>
          <w:rFonts w:asciiTheme="minorEastAsia" w:eastAsiaTheme="minorEastAsia" w:hAnsiTheme="minorEastAsia" w:hint="eastAsia"/>
          <w:sz w:val="18"/>
          <w:szCs w:val="18"/>
        </w:rPr>
        <w:t>箇月</w:t>
      </w:r>
      <w:r w:rsidR="00FA5308">
        <w:rPr>
          <w:rFonts w:asciiTheme="minorEastAsia" w:eastAsiaTheme="minorEastAsia" w:hAnsiTheme="minorEastAsia" w:hint="eastAsia"/>
          <w:sz w:val="18"/>
          <w:szCs w:val="18"/>
        </w:rPr>
        <w:t>に１回、エリア内の自治会加入世帯に配布します。</w:t>
      </w:r>
    </w:p>
    <w:p w:rsidR="005235F7" w:rsidRDefault="00B45D7E" w:rsidP="0096688B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「プラチナプラン」及び「ゴールドプラン」</w:t>
      </w:r>
      <w:r w:rsidR="000B4E1D">
        <w:rPr>
          <w:rFonts w:asciiTheme="minorEastAsia" w:eastAsiaTheme="minorEastAsia" w:hAnsiTheme="minorEastAsia" w:hint="eastAsia"/>
          <w:sz w:val="18"/>
          <w:szCs w:val="18"/>
        </w:rPr>
        <w:t>をご希望される場合、希望期間が</w:t>
      </w:r>
      <w:r>
        <w:rPr>
          <w:rFonts w:asciiTheme="minorEastAsia" w:eastAsiaTheme="minorEastAsia" w:hAnsiTheme="minorEastAsia" w:hint="eastAsia"/>
          <w:sz w:val="18"/>
          <w:szCs w:val="18"/>
        </w:rPr>
        <w:t>最低契約期間（６</w:t>
      </w:r>
      <w:r w:rsidR="007049E7">
        <w:rPr>
          <w:rFonts w:asciiTheme="minorEastAsia" w:eastAsiaTheme="minorEastAsia" w:hAnsiTheme="minorEastAsia" w:hint="eastAsia"/>
          <w:sz w:val="18"/>
          <w:szCs w:val="18"/>
        </w:rPr>
        <w:t>箇月）を満たさない</w:t>
      </w:r>
      <w:r w:rsidR="005235F7">
        <w:rPr>
          <w:rFonts w:asciiTheme="minorEastAsia" w:eastAsiaTheme="minorEastAsia" w:hAnsiTheme="minorEastAsia" w:hint="eastAsia"/>
          <w:sz w:val="18"/>
          <w:szCs w:val="18"/>
        </w:rPr>
        <w:t>ときは</w:t>
      </w:r>
      <w:r w:rsidR="007049E7">
        <w:rPr>
          <w:rFonts w:asciiTheme="minorEastAsia" w:eastAsiaTheme="minorEastAsia" w:hAnsiTheme="minorEastAsia" w:hint="eastAsia"/>
          <w:sz w:val="18"/>
          <w:szCs w:val="18"/>
        </w:rPr>
        <w:t>、各特</w:t>
      </w:r>
    </w:p>
    <w:p w:rsidR="00B45D7E" w:rsidRDefault="007049E7" w:rsidP="000B4E1D">
      <w:pPr>
        <w:spacing w:line="240" w:lineRule="exac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典を受けることはできません。</w:t>
      </w:r>
    </w:p>
    <w:p w:rsidR="0073212A" w:rsidRDefault="0073212A" w:rsidP="0096688B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9370</wp:posOffset>
                </wp:positionV>
                <wp:extent cx="6705600" cy="1857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8573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12A" w:rsidRPr="007B6CE0" w:rsidRDefault="0073212A" w:rsidP="0073212A">
                            <w:pPr>
                              <w:pStyle w:val="a3"/>
                              <w:ind w:leftChars="0" w:left="0" w:firstLineChars="100" w:firstLine="220"/>
                              <w:rPr>
                                <w:sz w:val="22"/>
                              </w:rPr>
                            </w:pPr>
                            <w:r w:rsidRPr="007B6CE0">
                              <w:rPr>
                                <w:rFonts w:hint="eastAsia"/>
                                <w:sz w:val="22"/>
                              </w:rPr>
                              <w:t>以上の内容について承知し、スポンサーとなることを申し込みます。</w:t>
                            </w:r>
                          </w:p>
                          <w:p w:rsidR="0073212A" w:rsidRPr="0073212A" w:rsidRDefault="0073212A" w:rsidP="0073212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3212A">
                              <w:rPr>
                                <w:rFonts w:hint="eastAsia"/>
                              </w:rPr>
                              <w:t xml:space="preserve">　　　　　　　　　　　　　　　　　　　　　　　　　</w:t>
                            </w:r>
                            <w:r w:rsidRPr="0073212A"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73212A">
                              <w:rPr>
                                <w:rFonts w:hint="eastAsia"/>
                              </w:rPr>
                              <w:t xml:space="preserve">　令和　　年　　月　　日</w:t>
                            </w:r>
                          </w:p>
                          <w:p w:rsidR="0073212A" w:rsidRPr="00C4607C" w:rsidRDefault="0073212A" w:rsidP="0073212A">
                            <w:pPr>
                              <w:pStyle w:val="a3"/>
                              <w:spacing w:line="360" w:lineRule="auto"/>
                              <w:ind w:leftChars="0" w:left="0" w:firstLineChars="100" w:firstLine="220"/>
                              <w:rPr>
                                <w:sz w:val="22"/>
                                <w:u w:val="single"/>
                              </w:rPr>
                            </w:pPr>
                            <w:r w:rsidRPr="007B6CE0">
                              <w:rPr>
                                <w:rFonts w:hint="eastAsia"/>
                                <w:sz w:val="22"/>
                              </w:rPr>
                              <w:t>ご住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</w:t>
                            </w:r>
                            <w:r w:rsidRPr="00C4607C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Pr="00C4607C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C4607C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73212A" w:rsidRPr="00C4607C" w:rsidRDefault="0073212A" w:rsidP="0073212A">
                            <w:pPr>
                              <w:pStyle w:val="a3"/>
                              <w:spacing w:line="360" w:lineRule="auto"/>
                              <w:ind w:leftChars="0" w:left="0" w:firstLineChars="100" w:firstLine="220"/>
                              <w:rPr>
                                <w:sz w:val="22"/>
                                <w:u w:val="single"/>
                              </w:rPr>
                            </w:pPr>
                            <w:r w:rsidRPr="007B6CE0">
                              <w:rPr>
                                <w:rFonts w:hint="eastAsia"/>
                                <w:sz w:val="22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</w:t>
                            </w:r>
                            <w:r w:rsidRPr="00C4607C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Pr="00C4607C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C4607C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3212A" w:rsidRDefault="0073212A" w:rsidP="0073212A">
                            <w:pPr>
                              <w:pStyle w:val="a3"/>
                              <w:spacing w:line="360" w:lineRule="auto"/>
                              <w:ind w:leftChars="0" w:left="0" w:firstLineChars="100" w:firstLine="220"/>
                              <w:rPr>
                                <w:sz w:val="22"/>
                              </w:rPr>
                            </w:pPr>
                            <w:r w:rsidRPr="007B6CE0">
                              <w:rPr>
                                <w:rFonts w:hint="eastAsia"/>
                                <w:sz w:val="22"/>
                              </w:rPr>
                              <w:t>担当者様氏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C4607C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Pr="00C4607C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  <w:r w:rsidR="006542B0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4607C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印</w:t>
                            </w:r>
                          </w:p>
                          <w:p w:rsidR="0073212A" w:rsidRDefault="0073212A" w:rsidP="0073212A">
                            <w:pPr>
                              <w:pStyle w:val="a3"/>
                              <w:spacing w:line="360" w:lineRule="auto"/>
                              <w:ind w:leftChars="0" w:left="0" w:firstLineChars="100" w:firstLine="220"/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連絡先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73212A" w:rsidRPr="0073212A" w:rsidRDefault="0073212A" w:rsidP="007321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.4pt;margin-top:3.1pt;width:528pt;height:146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" fillcolor="white [3201]" strokecolor="black [3200]" strokeweight="1pt">
                <v:textbox>
                  <w:txbxContent>
                    <w:p w:rsidR="0073212A" w:rsidRPr="007B6CE0" w:rsidRDefault="0073212A" w:rsidP="0073212A">
                      <w:pPr>
                        <w:pStyle w:val="a3"/>
                        <w:ind w:leftChars="0" w:left="0" w:firstLineChars="100" w:firstLine="220"/>
                        <w:rPr>
                          <w:sz w:val="22"/>
                        </w:rPr>
                      </w:pPr>
                      <w:r w:rsidRPr="007B6CE0">
                        <w:rPr>
                          <w:rFonts w:hint="eastAsia"/>
                          <w:sz w:val="22"/>
                        </w:rPr>
                        <w:t>以上の内容について承知し、スポンサーとなることを申し込みます。</w:t>
                      </w:r>
                    </w:p>
                    <w:p w:rsidR="0073212A" w:rsidRPr="0073212A" w:rsidRDefault="0073212A" w:rsidP="0073212A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3212A">
                        <w:rPr>
                          <w:rFonts w:hint="eastAsia"/>
                        </w:rPr>
                        <w:t xml:space="preserve">　　　　　　　　　　　　　　　　　　　　　　　　　</w:t>
                      </w:r>
                      <w:r w:rsidRPr="0073212A"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73212A">
                        <w:rPr>
                          <w:rFonts w:hint="eastAsia"/>
                        </w:rPr>
                        <w:t xml:space="preserve">　令和　　年　　月　　日</w:t>
                      </w:r>
                    </w:p>
                    <w:p w:rsidR="0073212A" w:rsidRPr="00C4607C" w:rsidRDefault="0073212A" w:rsidP="0073212A">
                      <w:pPr>
                        <w:pStyle w:val="a3"/>
                        <w:spacing w:line="360" w:lineRule="auto"/>
                        <w:ind w:leftChars="0" w:left="0" w:firstLineChars="100" w:firstLine="220"/>
                        <w:rPr>
                          <w:sz w:val="22"/>
                          <w:u w:val="single"/>
                        </w:rPr>
                      </w:pPr>
                      <w:r w:rsidRPr="007B6CE0">
                        <w:rPr>
                          <w:rFonts w:hint="eastAsia"/>
                          <w:sz w:val="22"/>
                        </w:rPr>
                        <w:t>ご住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</w:t>
                      </w:r>
                      <w:r w:rsidRPr="00C4607C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　　</w:t>
                      </w:r>
                      <w:r w:rsidRPr="00C4607C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  <w:r w:rsidRPr="00C4607C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73212A" w:rsidRPr="00C4607C" w:rsidRDefault="0073212A" w:rsidP="0073212A">
                      <w:pPr>
                        <w:pStyle w:val="a3"/>
                        <w:spacing w:line="360" w:lineRule="auto"/>
                        <w:ind w:leftChars="0" w:left="0" w:firstLineChars="100" w:firstLine="220"/>
                        <w:rPr>
                          <w:sz w:val="22"/>
                          <w:u w:val="single"/>
                        </w:rPr>
                      </w:pPr>
                      <w:r w:rsidRPr="007B6CE0">
                        <w:rPr>
                          <w:rFonts w:hint="eastAsia"/>
                          <w:sz w:val="22"/>
                        </w:rPr>
                        <w:t>名称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</w:t>
                      </w:r>
                      <w:r w:rsidRPr="00C4607C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　　</w:t>
                      </w:r>
                      <w:r w:rsidRPr="00C4607C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  <w:r w:rsidRPr="00C4607C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3212A" w:rsidRDefault="0073212A" w:rsidP="0073212A">
                      <w:pPr>
                        <w:pStyle w:val="a3"/>
                        <w:spacing w:line="360" w:lineRule="auto"/>
                        <w:ind w:leftChars="0" w:left="0" w:firstLineChars="100" w:firstLine="220"/>
                        <w:rPr>
                          <w:sz w:val="22"/>
                        </w:rPr>
                      </w:pPr>
                      <w:r w:rsidRPr="007B6CE0">
                        <w:rPr>
                          <w:rFonts w:hint="eastAsia"/>
                          <w:sz w:val="22"/>
                        </w:rPr>
                        <w:t>担当者様氏名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C4607C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　　</w:t>
                      </w:r>
                      <w:r w:rsidRPr="00C4607C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</w:t>
                      </w:r>
                      <w:r w:rsidR="006542B0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C4607C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　印</w:t>
                      </w:r>
                    </w:p>
                    <w:p w:rsidR="0073212A" w:rsidRDefault="0073212A" w:rsidP="0073212A">
                      <w:pPr>
                        <w:pStyle w:val="a3"/>
                        <w:spacing w:line="360" w:lineRule="auto"/>
                        <w:ind w:leftChars="0" w:left="0" w:firstLineChars="100" w:firstLine="220"/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連絡先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73212A" w:rsidRPr="0073212A" w:rsidRDefault="0073212A" w:rsidP="007321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3212A" w:rsidRDefault="0073212A" w:rsidP="0096688B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</w:p>
    <w:p w:rsidR="0073212A" w:rsidRDefault="0073212A" w:rsidP="0096688B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</w:p>
    <w:p w:rsidR="0073212A" w:rsidRDefault="0073212A" w:rsidP="0096688B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</w:p>
    <w:p w:rsidR="0073212A" w:rsidRDefault="0073212A" w:rsidP="0096688B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</w:p>
    <w:p w:rsidR="0073212A" w:rsidRDefault="0073212A" w:rsidP="0096688B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</w:p>
    <w:p w:rsidR="0073212A" w:rsidRDefault="0073212A" w:rsidP="0096688B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</w:p>
    <w:p w:rsidR="0073212A" w:rsidRDefault="0073212A" w:rsidP="0096688B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</w:p>
    <w:p w:rsidR="0073212A" w:rsidRDefault="0073212A" w:rsidP="0096688B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</w:p>
    <w:p w:rsidR="0073212A" w:rsidRDefault="0073212A" w:rsidP="0096688B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</w:p>
    <w:p w:rsidR="0073212A" w:rsidRDefault="0073212A" w:rsidP="0096688B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</w:p>
    <w:p w:rsidR="0073212A" w:rsidRDefault="0073212A" w:rsidP="0096688B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</w:p>
    <w:p w:rsidR="0073212A" w:rsidRDefault="0073212A" w:rsidP="0096688B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</w:p>
    <w:p w:rsidR="0073212A" w:rsidRDefault="0073212A" w:rsidP="006E0BD2">
      <w:pPr>
        <w:widowControl/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</w:p>
    <w:sectPr w:rsidR="0073212A" w:rsidSect="0073212A">
      <w:pgSz w:w="11907" w:h="16840" w:code="9"/>
      <w:pgMar w:top="851" w:right="567" w:bottom="851" w:left="567" w:header="851" w:footer="992" w:gutter="0"/>
      <w:cols w:space="425"/>
      <w:docGrid w:type="lines" w:linePitch="360" w:charSpace="47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32A" w:rsidRDefault="002C732A" w:rsidP="00391FCB">
      <w:r>
        <w:separator/>
      </w:r>
    </w:p>
  </w:endnote>
  <w:endnote w:type="continuationSeparator" w:id="0">
    <w:p w:rsidR="002C732A" w:rsidRDefault="002C732A" w:rsidP="0039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32A" w:rsidRDefault="002C732A" w:rsidP="00391FCB">
      <w:r>
        <w:separator/>
      </w:r>
    </w:p>
  </w:footnote>
  <w:footnote w:type="continuationSeparator" w:id="0">
    <w:p w:rsidR="002C732A" w:rsidRDefault="002C732A" w:rsidP="0039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C26"/>
    <w:multiLevelType w:val="hybridMultilevel"/>
    <w:tmpl w:val="C9E4ADA6"/>
    <w:lvl w:ilvl="0" w:tplc="890025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674CFF"/>
    <w:multiLevelType w:val="hybridMultilevel"/>
    <w:tmpl w:val="EB2CB65A"/>
    <w:lvl w:ilvl="0" w:tplc="91B65890">
      <w:start w:val="1"/>
      <w:numFmt w:val="decimal"/>
      <w:lvlText w:val="(%1)"/>
      <w:lvlJc w:val="left"/>
      <w:pPr>
        <w:ind w:left="-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2" w15:restartNumberingAfterBreak="0">
    <w:nsid w:val="108F64AD"/>
    <w:multiLevelType w:val="hybridMultilevel"/>
    <w:tmpl w:val="D61448B8"/>
    <w:lvl w:ilvl="0" w:tplc="FDEAA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DB543D"/>
    <w:multiLevelType w:val="hybridMultilevel"/>
    <w:tmpl w:val="3D0C89F6"/>
    <w:lvl w:ilvl="0" w:tplc="F65A70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631322"/>
    <w:multiLevelType w:val="hybridMultilevel"/>
    <w:tmpl w:val="CDE6A18E"/>
    <w:lvl w:ilvl="0" w:tplc="D8640832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86016CF"/>
    <w:multiLevelType w:val="hybridMultilevel"/>
    <w:tmpl w:val="EE54A51A"/>
    <w:lvl w:ilvl="0" w:tplc="A6F4751A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7A92BEBC">
      <w:start w:val="2"/>
      <w:numFmt w:val="decimalEnclosedCircle"/>
      <w:lvlText w:val="%2"/>
      <w:lvlJc w:val="left"/>
      <w:pPr>
        <w:ind w:left="1063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34555623"/>
    <w:multiLevelType w:val="hybridMultilevel"/>
    <w:tmpl w:val="47FABA12"/>
    <w:lvl w:ilvl="0" w:tplc="CB60BB44">
      <w:start w:val="1"/>
      <w:numFmt w:val="decimalEnclosedCircle"/>
      <w:lvlText w:val="%1"/>
      <w:lvlJc w:val="left"/>
      <w:pPr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9377EE"/>
    <w:multiLevelType w:val="hybridMultilevel"/>
    <w:tmpl w:val="D6028110"/>
    <w:lvl w:ilvl="0" w:tplc="6DC47A9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E270E42"/>
    <w:multiLevelType w:val="hybridMultilevel"/>
    <w:tmpl w:val="C6E6ED58"/>
    <w:lvl w:ilvl="0" w:tplc="6F4065F4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40F00"/>
    <w:multiLevelType w:val="hybridMultilevel"/>
    <w:tmpl w:val="6534F562"/>
    <w:lvl w:ilvl="0" w:tplc="1F2E8220">
      <w:start w:val="1"/>
      <w:numFmt w:val="decimalFullWidth"/>
      <w:lvlText w:val="(%1)"/>
      <w:lvlJc w:val="left"/>
      <w:pPr>
        <w:ind w:left="78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5341048"/>
    <w:multiLevelType w:val="hybridMultilevel"/>
    <w:tmpl w:val="21400762"/>
    <w:lvl w:ilvl="0" w:tplc="DD1E46B0">
      <w:start w:val="4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812F58"/>
    <w:multiLevelType w:val="hybridMultilevel"/>
    <w:tmpl w:val="2466AD42"/>
    <w:lvl w:ilvl="0" w:tplc="32240F94">
      <w:start w:val="1"/>
      <w:numFmt w:val="decimal"/>
      <w:lvlText w:val="（%1）"/>
      <w:lvlJc w:val="left"/>
      <w:pPr>
        <w:ind w:left="12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52F969E0"/>
    <w:multiLevelType w:val="hybridMultilevel"/>
    <w:tmpl w:val="F18635B4"/>
    <w:lvl w:ilvl="0" w:tplc="7076CEA4">
      <w:start w:val="1"/>
      <w:numFmt w:val="decimalEnclosedCircle"/>
      <w:lvlText w:val="%1"/>
      <w:lvlJc w:val="left"/>
      <w:pPr>
        <w:ind w:left="5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54F33748"/>
    <w:multiLevelType w:val="hybridMultilevel"/>
    <w:tmpl w:val="13A02B40"/>
    <w:lvl w:ilvl="0" w:tplc="933850A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4527B94"/>
    <w:multiLevelType w:val="hybridMultilevel"/>
    <w:tmpl w:val="181C3922"/>
    <w:lvl w:ilvl="0" w:tplc="9578B78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76F56733"/>
    <w:multiLevelType w:val="hybridMultilevel"/>
    <w:tmpl w:val="3E269482"/>
    <w:lvl w:ilvl="0" w:tplc="1E6EAD0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A376DDF"/>
    <w:multiLevelType w:val="hybridMultilevel"/>
    <w:tmpl w:val="E8D4BDD8"/>
    <w:lvl w:ilvl="0" w:tplc="BA945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036C7C"/>
    <w:multiLevelType w:val="hybridMultilevel"/>
    <w:tmpl w:val="4398A18E"/>
    <w:lvl w:ilvl="0" w:tplc="6FCA009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11"/>
  </w:num>
  <w:num w:numId="11">
    <w:abstractNumId w:val="15"/>
  </w:num>
  <w:num w:numId="12">
    <w:abstractNumId w:val="14"/>
  </w:num>
  <w:num w:numId="13">
    <w:abstractNumId w:val="9"/>
  </w:num>
  <w:num w:numId="14">
    <w:abstractNumId w:val="17"/>
  </w:num>
  <w:num w:numId="15">
    <w:abstractNumId w:val="0"/>
  </w:num>
  <w:num w:numId="16">
    <w:abstractNumId w:val="13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E7"/>
    <w:rsid w:val="00001623"/>
    <w:rsid w:val="00005ED9"/>
    <w:rsid w:val="00012C66"/>
    <w:rsid w:val="00041AF7"/>
    <w:rsid w:val="00047C85"/>
    <w:rsid w:val="00051B54"/>
    <w:rsid w:val="000521B9"/>
    <w:rsid w:val="00066A03"/>
    <w:rsid w:val="000727F6"/>
    <w:rsid w:val="00073643"/>
    <w:rsid w:val="00073A76"/>
    <w:rsid w:val="00073C4B"/>
    <w:rsid w:val="00075CDE"/>
    <w:rsid w:val="0007678F"/>
    <w:rsid w:val="00080CEA"/>
    <w:rsid w:val="00082A5F"/>
    <w:rsid w:val="00086873"/>
    <w:rsid w:val="00091912"/>
    <w:rsid w:val="00091E15"/>
    <w:rsid w:val="000948C3"/>
    <w:rsid w:val="000A22BF"/>
    <w:rsid w:val="000A59E7"/>
    <w:rsid w:val="000B2A4A"/>
    <w:rsid w:val="000B4E1D"/>
    <w:rsid w:val="000B6134"/>
    <w:rsid w:val="000C2823"/>
    <w:rsid w:val="000C35DE"/>
    <w:rsid w:val="000C39B8"/>
    <w:rsid w:val="000C4C65"/>
    <w:rsid w:val="000C50EE"/>
    <w:rsid w:val="000C575A"/>
    <w:rsid w:val="000C71DB"/>
    <w:rsid w:val="000C73E3"/>
    <w:rsid w:val="000D3833"/>
    <w:rsid w:val="000D6161"/>
    <w:rsid w:val="000D68C7"/>
    <w:rsid w:val="000E4EEC"/>
    <w:rsid w:val="000F23B0"/>
    <w:rsid w:val="000F33FF"/>
    <w:rsid w:val="000F63C4"/>
    <w:rsid w:val="000F733F"/>
    <w:rsid w:val="00104063"/>
    <w:rsid w:val="0010421B"/>
    <w:rsid w:val="00106C4F"/>
    <w:rsid w:val="00107015"/>
    <w:rsid w:val="00113652"/>
    <w:rsid w:val="00117092"/>
    <w:rsid w:val="001209E8"/>
    <w:rsid w:val="00136FE7"/>
    <w:rsid w:val="00144E52"/>
    <w:rsid w:val="00145639"/>
    <w:rsid w:val="00153BAB"/>
    <w:rsid w:val="00155D3F"/>
    <w:rsid w:val="00163F4B"/>
    <w:rsid w:val="00167768"/>
    <w:rsid w:val="00167FB2"/>
    <w:rsid w:val="00173EBE"/>
    <w:rsid w:val="00174EE7"/>
    <w:rsid w:val="0018278A"/>
    <w:rsid w:val="001837A1"/>
    <w:rsid w:val="00193FC4"/>
    <w:rsid w:val="0019475E"/>
    <w:rsid w:val="001952B3"/>
    <w:rsid w:val="001A28A1"/>
    <w:rsid w:val="001A3FBC"/>
    <w:rsid w:val="001B1930"/>
    <w:rsid w:val="001B244C"/>
    <w:rsid w:val="001C17DD"/>
    <w:rsid w:val="001C42EC"/>
    <w:rsid w:val="001C5707"/>
    <w:rsid w:val="001D1EC5"/>
    <w:rsid w:val="001D20C1"/>
    <w:rsid w:val="001D2220"/>
    <w:rsid w:val="001D42FC"/>
    <w:rsid w:val="001D577C"/>
    <w:rsid w:val="001E1251"/>
    <w:rsid w:val="001F4C9D"/>
    <w:rsid w:val="001F6604"/>
    <w:rsid w:val="00202BBB"/>
    <w:rsid w:val="00203FD6"/>
    <w:rsid w:val="00206F27"/>
    <w:rsid w:val="00217A10"/>
    <w:rsid w:val="00226BAD"/>
    <w:rsid w:val="00227C3B"/>
    <w:rsid w:val="00230F07"/>
    <w:rsid w:val="00231E57"/>
    <w:rsid w:val="002404AF"/>
    <w:rsid w:val="00240529"/>
    <w:rsid w:val="00242A07"/>
    <w:rsid w:val="00256B82"/>
    <w:rsid w:val="00261D7A"/>
    <w:rsid w:val="002637E3"/>
    <w:rsid w:val="00263FFB"/>
    <w:rsid w:val="0026422B"/>
    <w:rsid w:val="00265219"/>
    <w:rsid w:val="00270216"/>
    <w:rsid w:val="002755DB"/>
    <w:rsid w:val="00276740"/>
    <w:rsid w:val="002844A3"/>
    <w:rsid w:val="002859CB"/>
    <w:rsid w:val="0029053B"/>
    <w:rsid w:val="0029341C"/>
    <w:rsid w:val="00293F84"/>
    <w:rsid w:val="0029435E"/>
    <w:rsid w:val="002A28AE"/>
    <w:rsid w:val="002A3A78"/>
    <w:rsid w:val="002C0791"/>
    <w:rsid w:val="002C182E"/>
    <w:rsid w:val="002C732A"/>
    <w:rsid w:val="002D09B6"/>
    <w:rsid w:val="002D3383"/>
    <w:rsid w:val="002D4597"/>
    <w:rsid w:val="002D6FF3"/>
    <w:rsid w:val="002E060E"/>
    <w:rsid w:val="002E58B1"/>
    <w:rsid w:val="002E5908"/>
    <w:rsid w:val="002E7050"/>
    <w:rsid w:val="002F07DE"/>
    <w:rsid w:val="00300ECA"/>
    <w:rsid w:val="00304C24"/>
    <w:rsid w:val="00313DC8"/>
    <w:rsid w:val="00316F42"/>
    <w:rsid w:val="00323580"/>
    <w:rsid w:val="003455B4"/>
    <w:rsid w:val="00350CC0"/>
    <w:rsid w:val="00356733"/>
    <w:rsid w:val="00363BC6"/>
    <w:rsid w:val="00364A13"/>
    <w:rsid w:val="003678DE"/>
    <w:rsid w:val="003723C0"/>
    <w:rsid w:val="00372A59"/>
    <w:rsid w:val="0037343C"/>
    <w:rsid w:val="00374311"/>
    <w:rsid w:val="0038049C"/>
    <w:rsid w:val="0038088C"/>
    <w:rsid w:val="00381501"/>
    <w:rsid w:val="00387732"/>
    <w:rsid w:val="00387A60"/>
    <w:rsid w:val="00391FCB"/>
    <w:rsid w:val="00394AFB"/>
    <w:rsid w:val="003A1576"/>
    <w:rsid w:val="003B425C"/>
    <w:rsid w:val="003B457A"/>
    <w:rsid w:val="003B4B2D"/>
    <w:rsid w:val="003B5B74"/>
    <w:rsid w:val="003B7EEF"/>
    <w:rsid w:val="003C05D6"/>
    <w:rsid w:val="003C4654"/>
    <w:rsid w:val="003D0A5E"/>
    <w:rsid w:val="003D3C67"/>
    <w:rsid w:val="003D4A7E"/>
    <w:rsid w:val="003F0F63"/>
    <w:rsid w:val="003F147D"/>
    <w:rsid w:val="003F2CB1"/>
    <w:rsid w:val="003F30D9"/>
    <w:rsid w:val="003F5553"/>
    <w:rsid w:val="003F56E2"/>
    <w:rsid w:val="004133D0"/>
    <w:rsid w:val="00422B3A"/>
    <w:rsid w:val="00426064"/>
    <w:rsid w:val="004271E5"/>
    <w:rsid w:val="00431A0B"/>
    <w:rsid w:val="0043532B"/>
    <w:rsid w:val="004377A1"/>
    <w:rsid w:val="00437F04"/>
    <w:rsid w:val="004459C0"/>
    <w:rsid w:val="00447B51"/>
    <w:rsid w:val="00457E91"/>
    <w:rsid w:val="004643E2"/>
    <w:rsid w:val="00465CFE"/>
    <w:rsid w:val="00467A22"/>
    <w:rsid w:val="00473886"/>
    <w:rsid w:val="0048083A"/>
    <w:rsid w:val="00480F37"/>
    <w:rsid w:val="00481E53"/>
    <w:rsid w:val="00485F48"/>
    <w:rsid w:val="0048623F"/>
    <w:rsid w:val="00486541"/>
    <w:rsid w:val="00490286"/>
    <w:rsid w:val="00491D0F"/>
    <w:rsid w:val="0049233E"/>
    <w:rsid w:val="004A1A5C"/>
    <w:rsid w:val="004B0C1D"/>
    <w:rsid w:val="004B6C69"/>
    <w:rsid w:val="004C2650"/>
    <w:rsid w:val="004C3308"/>
    <w:rsid w:val="004C7479"/>
    <w:rsid w:val="004D51A3"/>
    <w:rsid w:val="004D6CAB"/>
    <w:rsid w:val="004D7CA6"/>
    <w:rsid w:val="004E0FCC"/>
    <w:rsid w:val="004E2A69"/>
    <w:rsid w:val="004E348D"/>
    <w:rsid w:val="004E5A7F"/>
    <w:rsid w:val="004E5C7E"/>
    <w:rsid w:val="004F1AB7"/>
    <w:rsid w:val="00514E51"/>
    <w:rsid w:val="00516ADD"/>
    <w:rsid w:val="005235F7"/>
    <w:rsid w:val="00524795"/>
    <w:rsid w:val="005263C3"/>
    <w:rsid w:val="00537E21"/>
    <w:rsid w:val="00540ED6"/>
    <w:rsid w:val="00544D89"/>
    <w:rsid w:val="00547E36"/>
    <w:rsid w:val="0055065F"/>
    <w:rsid w:val="0056185C"/>
    <w:rsid w:val="00567DCB"/>
    <w:rsid w:val="0057006F"/>
    <w:rsid w:val="005704E2"/>
    <w:rsid w:val="00570631"/>
    <w:rsid w:val="00571806"/>
    <w:rsid w:val="00575D7A"/>
    <w:rsid w:val="005850C8"/>
    <w:rsid w:val="00585766"/>
    <w:rsid w:val="005870A6"/>
    <w:rsid w:val="005879E1"/>
    <w:rsid w:val="00587AC2"/>
    <w:rsid w:val="00592511"/>
    <w:rsid w:val="005944EF"/>
    <w:rsid w:val="0059624E"/>
    <w:rsid w:val="005A21FD"/>
    <w:rsid w:val="005B2B5E"/>
    <w:rsid w:val="005B3557"/>
    <w:rsid w:val="005C0112"/>
    <w:rsid w:val="005C031E"/>
    <w:rsid w:val="005C242B"/>
    <w:rsid w:val="005D0F5C"/>
    <w:rsid w:val="005D6340"/>
    <w:rsid w:val="005D6ED7"/>
    <w:rsid w:val="005E560A"/>
    <w:rsid w:val="005F38E2"/>
    <w:rsid w:val="005F4803"/>
    <w:rsid w:val="005F4BD7"/>
    <w:rsid w:val="005F5BD3"/>
    <w:rsid w:val="00602375"/>
    <w:rsid w:val="006034F3"/>
    <w:rsid w:val="00603DF6"/>
    <w:rsid w:val="00605049"/>
    <w:rsid w:val="0062015E"/>
    <w:rsid w:val="00627AB4"/>
    <w:rsid w:val="0063006E"/>
    <w:rsid w:val="00632DF1"/>
    <w:rsid w:val="006542B0"/>
    <w:rsid w:val="00660A79"/>
    <w:rsid w:val="00660AC0"/>
    <w:rsid w:val="006626B9"/>
    <w:rsid w:val="00665259"/>
    <w:rsid w:val="006656D1"/>
    <w:rsid w:val="006658D7"/>
    <w:rsid w:val="006671C7"/>
    <w:rsid w:val="006712E0"/>
    <w:rsid w:val="00671CC9"/>
    <w:rsid w:val="00672539"/>
    <w:rsid w:val="006761EB"/>
    <w:rsid w:val="00687823"/>
    <w:rsid w:val="006938C9"/>
    <w:rsid w:val="006A2361"/>
    <w:rsid w:val="006B09CE"/>
    <w:rsid w:val="006B2B66"/>
    <w:rsid w:val="006B3CE8"/>
    <w:rsid w:val="006B6F25"/>
    <w:rsid w:val="006D1D34"/>
    <w:rsid w:val="006D27FA"/>
    <w:rsid w:val="006D316C"/>
    <w:rsid w:val="006E0BD2"/>
    <w:rsid w:val="006E2445"/>
    <w:rsid w:val="006E3179"/>
    <w:rsid w:val="00702F51"/>
    <w:rsid w:val="007046C6"/>
    <w:rsid w:val="007049E7"/>
    <w:rsid w:val="00710366"/>
    <w:rsid w:val="007116A6"/>
    <w:rsid w:val="00711BDF"/>
    <w:rsid w:val="00715DBD"/>
    <w:rsid w:val="007205D5"/>
    <w:rsid w:val="00720646"/>
    <w:rsid w:val="00720F5C"/>
    <w:rsid w:val="00725257"/>
    <w:rsid w:val="0073212A"/>
    <w:rsid w:val="00734CA7"/>
    <w:rsid w:val="00740997"/>
    <w:rsid w:val="00743562"/>
    <w:rsid w:val="00745150"/>
    <w:rsid w:val="00752BCB"/>
    <w:rsid w:val="007567E3"/>
    <w:rsid w:val="00772CA9"/>
    <w:rsid w:val="0077379C"/>
    <w:rsid w:val="0077389F"/>
    <w:rsid w:val="00774D07"/>
    <w:rsid w:val="00775CEE"/>
    <w:rsid w:val="00777988"/>
    <w:rsid w:val="007817D2"/>
    <w:rsid w:val="00782969"/>
    <w:rsid w:val="00791863"/>
    <w:rsid w:val="007958FC"/>
    <w:rsid w:val="00796759"/>
    <w:rsid w:val="007B6CE0"/>
    <w:rsid w:val="007C3CF3"/>
    <w:rsid w:val="007D08E1"/>
    <w:rsid w:val="007E5243"/>
    <w:rsid w:val="007E5D63"/>
    <w:rsid w:val="007E6617"/>
    <w:rsid w:val="007F365D"/>
    <w:rsid w:val="007F4610"/>
    <w:rsid w:val="007F4F39"/>
    <w:rsid w:val="007F7B80"/>
    <w:rsid w:val="00804497"/>
    <w:rsid w:val="00804A3E"/>
    <w:rsid w:val="00810196"/>
    <w:rsid w:val="00811BB0"/>
    <w:rsid w:val="00824649"/>
    <w:rsid w:val="0082775E"/>
    <w:rsid w:val="008301B9"/>
    <w:rsid w:val="008309DA"/>
    <w:rsid w:val="008376C8"/>
    <w:rsid w:val="00840965"/>
    <w:rsid w:val="00843CF4"/>
    <w:rsid w:val="008448A0"/>
    <w:rsid w:val="00852A68"/>
    <w:rsid w:val="008556CB"/>
    <w:rsid w:val="00860D7A"/>
    <w:rsid w:val="008629E5"/>
    <w:rsid w:val="0086536D"/>
    <w:rsid w:val="00866048"/>
    <w:rsid w:val="0086627E"/>
    <w:rsid w:val="0087285B"/>
    <w:rsid w:val="00872973"/>
    <w:rsid w:val="00883E7A"/>
    <w:rsid w:val="00891BE2"/>
    <w:rsid w:val="00891F0A"/>
    <w:rsid w:val="00897842"/>
    <w:rsid w:val="008A24E9"/>
    <w:rsid w:val="008A266A"/>
    <w:rsid w:val="008A2F41"/>
    <w:rsid w:val="008B437D"/>
    <w:rsid w:val="008B463D"/>
    <w:rsid w:val="008B5D04"/>
    <w:rsid w:val="008B6247"/>
    <w:rsid w:val="008C01BC"/>
    <w:rsid w:val="008C1067"/>
    <w:rsid w:val="008C17C1"/>
    <w:rsid w:val="008C3BC2"/>
    <w:rsid w:val="008C3C6B"/>
    <w:rsid w:val="008C46EA"/>
    <w:rsid w:val="008C6939"/>
    <w:rsid w:val="008C71A3"/>
    <w:rsid w:val="008D2A6F"/>
    <w:rsid w:val="008D2FE1"/>
    <w:rsid w:val="008D467B"/>
    <w:rsid w:val="008E1455"/>
    <w:rsid w:val="008E4FF8"/>
    <w:rsid w:val="008E7A55"/>
    <w:rsid w:val="008F0E91"/>
    <w:rsid w:val="008F16A7"/>
    <w:rsid w:val="008F2B24"/>
    <w:rsid w:val="008F3DBD"/>
    <w:rsid w:val="009025F7"/>
    <w:rsid w:val="00906F4C"/>
    <w:rsid w:val="00907D01"/>
    <w:rsid w:val="009109AB"/>
    <w:rsid w:val="00912803"/>
    <w:rsid w:val="00912BE3"/>
    <w:rsid w:val="0091582B"/>
    <w:rsid w:val="009212E3"/>
    <w:rsid w:val="0092585C"/>
    <w:rsid w:val="009442B4"/>
    <w:rsid w:val="00950460"/>
    <w:rsid w:val="00962B5E"/>
    <w:rsid w:val="0096688B"/>
    <w:rsid w:val="00973089"/>
    <w:rsid w:val="009738E8"/>
    <w:rsid w:val="0098317A"/>
    <w:rsid w:val="00983209"/>
    <w:rsid w:val="00986DEE"/>
    <w:rsid w:val="0099320B"/>
    <w:rsid w:val="009A439C"/>
    <w:rsid w:val="009A58D1"/>
    <w:rsid w:val="009C1CB0"/>
    <w:rsid w:val="009D16E7"/>
    <w:rsid w:val="009D2E52"/>
    <w:rsid w:val="009D6833"/>
    <w:rsid w:val="009D6AAD"/>
    <w:rsid w:val="009E2A8A"/>
    <w:rsid w:val="009E3F10"/>
    <w:rsid w:val="009F5619"/>
    <w:rsid w:val="00A00D6D"/>
    <w:rsid w:val="00A02407"/>
    <w:rsid w:val="00A04F9A"/>
    <w:rsid w:val="00A23810"/>
    <w:rsid w:val="00A52476"/>
    <w:rsid w:val="00A5536E"/>
    <w:rsid w:val="00A62495"/>
    <w:rsid w:val="00A63AB2"/>
    <w:rsid w:val="00A64BB1"/>
    <w:rsid w:val="00A65A17"/>
    <w:rsid w:val="00A665C8"/>
    <w:rsid w:val="00A72888"/>
    <w:rsid w:val="00A85380"/>
    <w:rsid w:val="00A87865"/>
    <w:rsid w:val="00A911E0"/>
    <w:rsid w:val="00A9242C"/>
    <w:rsid w:val="00A950DA"/>
    <w:rsid w:val="00AA0DF5"/>
    <w:rsid w:val="00AA77C0"/>
    <w:rsid w:val="00AB5336"/>
    <w:rsid w:val="00AB7248"/>
    <w:rsid w:val="00AC43FC"/>
    <w:rsid w:val="00AC5640"/>
    <w:rsid w:val="00AC5A1F"/>
    <w:rsid w:val="00AE103C"/>
    <w:rsid w:val="00AE422E"/>
    <w:rsid w:val="00AF0FEB"/>
    <w:rsid w:val="00AF120E"/>
    <w:rsid w:val="00AF3709"/>
    <w:rsid w:val="00AF44C4"/>
    <w:rsid w:val="00B00701"/>
    <w:rsid w:val="00B0265C"/>
    <w:rsid w:val="00B12A58"/>
    <w:rsid w:val="00B13DA5"/>
    <w:rsid w:val="00B17DC4"/>
    <w:rsid w:val="00B2626C"/>
    <w:rsid w:val="00B2796D"/>
    <w:rsid w:val="00B302FC"/>
    <w:rsid w:val="00B31C41"/>
    <w:rsid w:val="00B33249"/>
    <w:rsid w:val="00B334CE"/>
    <w:rsid w:val="00B343DE"/>
    <w:rsid w:val="00B34C2F"/>
    <w:rsid w:val="00B37058"/>
    <w:rsid w:val="00B40BF4"/>
    <w:rsid w:val="00B4491B"/>
    <w:rsid w:val="00B44ABC"/>
    <w:rsid w:val="00B45D7E"/>
    <w:rsid w:val="00B47BAA"/>
    <w:rsid w:val="00B5144E"/>
    <w:rsid w:val="00B54551"/>
    <w:rsid w:val="00B61144"/>
    <w:rsid w:val="00B6339D"/>
    <w:rsid w:val="00B66100"/>
    <w:rsid w:val="00B703B2"/>
    <w:rsid w:val="00B70C55"/>
    <w:rsid w:val="00B719B4"/>
    <w:rsid w:val="00B75305"/>
    <w:rsid w:val="00B75401"/>
    <w:rsid w:val="00B800EF"/>
    <w:rsid w:val="00B85049"/>
    <w:rsid w:val="00B853F4"/>
    <w:rsid w:val="00BA75F6"/>
    <w:rsid w:val="00BB18A0"/>
    <w:rsid w:val="00BB38B8"/>
    <w:rsid w:val="00BB41A0"/>
    <w:rsid w:val="00BB73A3"/>
    <w:rsid w:val="00BC072C"/>
    <w:rsid w:val="00BC35BF"/>
    <w:rsid w:val="00BD0465"/>
    <w:rsid w:val="00BD33A3"/>
    <w:rsid w:val="00BE5183"/>
    <w:rsid w:val="00BE5474"/>
    <w:rsid w:val="00BE7A5E"/>
    <w:rsid w:val="00BF5C3A"/>
    <w:rsid w:val="00C0026B"/>
    <w:rsid w:val="00C01FCF"/>
    <w:rsid w:val="00C02089"/>
    <w:rsid w:val="00C045B4"/>
    <w:rsid w:val="00C21569"/>
    <w:rsid w:val="00C26453"/>
    <w:rsid w:val="00C266DC"/>
    <w:rsid w:val="00C30D84"/>
    <w:rsid w:val="00C4139E"/>
    <w:rsid w:val="00C4607C"/>
    <w:rsid w:val="00C47E2D"/>
    <w:rsid w:val="00C51AC4"/>
    <w:rsid w:val="00C54B8B"/>
    <w:rsid w:val="00C67D2D"/>
    <w:rsid w:val="00C72BCE"/>
    <w:rsid w:val="00C75048"/>
    <w:rsid w:val="00C75A53"/>
    <w:rsid w:val="00C77F45"/>
    <w:rsid w:val="00C85497"/>
    <w:rsid w:val="00C90195"/>
    <w:rsid w:val="00C96169"/>
    <w:rsid w:val="00C979FA"/>
    <w:rsid w:val="00CA137E"/>
    <w:rsid w:val="00CA1AAF"/>
    <w:rsid w:val="00CA4F7B"/>
    <w:rsid w:val="00CA6D4F"/>
    <w:rsid w:val="00CB06CF"/>
    <w:rsid w:val="00CB4A26"/>
    <w:rsid w:val="00CB6EE3"/>
    <w:rsid w:val="00CC099D"/>
    <w:rsid w:val="00CC1A2C"/>
    <w:rsid w:val="00CC3993"/>
    <w:rsid w:val="00CD7814"/>
    <w:rsid w:val="00CE496B"/>
    <w:rsid w:val="00CE564D"/>
    <w:rsid w:val="00CE7F78"/>
    <w:rsid w:val="00CF050E"/>
    <w:rsid w:val="00CF1CA5"/>
    <w:rsid w:val="00CF3F78"/>
    <w:rsid w:val="00CF5E52"/>
    <w:rsid w:val="00D02AA3"/>
    <w:rsid w:val="00D0334B"/>
    <w:rsid w:val="00D13898"/>
    <w:rsid w:val="00D2110B"/>
    <w:rsid w:val="00D31E38"/>
    <w:rsid w:val="00D3281C"/>
    <w:rsid w:val="00D3440E"/>
    <w:rsid w:val="00D34DAC"/>
    <w:rsid w:val="00D362BA"/>
    <w:rsid w:val="00D4742B"/>
    <w:rsid w:val="00D50D72"/>
    <w:rsid w:val="00D6156B"/>
    <w:rsid w:val="00D653B3"/>
    <w:rsid w:val="00D664A3"/>
    <w:rsid w:val="00D67B80"/>
    <w:rsid w:val="00D80C31"/>
    <w:rsid w:val="00D810CE"/>
    <w:rsid w:val="00D853C0"/>
    <w:rsid w:val="00D86921"/>
    <w:rsid w:val="00D86CE1"/>
    <w:rsid w:val="00D876B7"/>
    <w:rsid w:val="00D954F4"/>
    <w:rsid w:val="00DA31DB"/>
    <w:rsid w:val="00DA60D8"/>
    <w:rsid w:val="00DA6E19"/>
    <w:rsid w:val="00DA7820"/>
    <w:rsid w:val="00DB1755"/>
    <w:rsid w:val="00DB19F1"/>
    <w:rsid w:val="00DB489E"/>
    <w:rsid w:val="00DB5AA8"/>
    <w:rsid w:val="00DC2A1E"/>
    <w:rsid w:val="00DC60EF"/>
    <w:rsid w:val="00DD0C1C"/>
    <w:rsid w:val="00DD505B"/>
    <w:rsid w:val="00DE05BC"/>
    <w:rsid w:val="00DE168F"/>
    <w:rsid w:val="00E02802"/>
    <w:rsid w:val="00E100F6"/>
    <w:rsid w:val="00E1140E"/>
    <w:rsid w:val="00E11856"/>
    <w:rsid w:val="00E177E6"/>
    <w:rsid w:val="00E17B47"/>
    <w:rsid w:val="00E23288"/>
    <w:rsid w:val="00E33575"/>
    <w:rsid w:val="00E352F1"/>
    <w:rsid w:val="00E409D5"/>
    <w:rsid w:val="00E40D5A"/>
    <w:rsid w:val="00E41BC4"/>
    <w:rsid w:val="00E42003"/>
    <w:rsid w:val="00E42545"/>
    <w:rsid w:val="00E52FA9"/>
    <w:rsid w:val="00E56F80"/>
    <w:rsid w:val="00E63924"/>
    <w:rsid w:val="00E656F2"/>
    <w:rsid w:val="00E65DC4"/>
    <w:rsid w:val="00E71F00"/>
    <w:rsid w:val="00E73533"/>
    <w:rsid w:val="00E917B3"/>
    <w:rsid w:val="00E950E8"/>
    <w:rsid w:val="00EB2A7D"/>
    <w:rsid w:val="00EB541A"/>
    <w:rsid w:val="00EC019E"/>
    <w:rsid w:val="00EC593F"/>
    <w:rsid w:val="00ED03F9"/>
    <w:rsid w:val="00ED1D4D"/>
    <w:rsid w:val="00ED4502"/>
    <w:rsid w:val="00EE06EC"/>
    <w:rsid w:val="00EE17AD"/>
    <w:rsid w:val="00EE58AC"/>
    <w:rsid w:val="00EF2CEC"/>
    <w:rsid w:val="00EF45EC"/>
    <w:rsid w:val="00EF4B5A"/>
    <w:rsid w:val="00F13C6C"/>
    <w:rsid w:val="00F17D32"/>
    <w:rsid w:val="00F21DC4"/>
    <w:rsid w:val="00F275F9"/>
    <w:rsid w:val="00F3510B"/>
    <w:rsid w:val="00F41AF9"/>
    <w:rsid w:val="00F46947"/>
    <w:rsid w:val="00F47145"/>
    <w:rsid w:val="00F50CA1"/>
    <w:rsid w:val="00F56496"/>
    <w:rsid w:val="00F56BAF"/>
    <w:rsid w:val="00F57DA6"/>
    <w:rsid w:val="00F72C45"/>
    <w:rsid w:val="00F9524C"/>
    <w:rsid w:val="00F9555E"/>
    <w:rsid w:val="00F97930"/>
    <w:rsid w:val="00FA5308"/>
    <w:rsid w:val="00FC742A"/>
    <w:rsid w:val="00FE175E"/>
    <w:rsid w:val="00FE5085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FE628"/>
  <w15:docId w15:val="{50A448BF-2427-4A35-B044-7A28D24A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F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05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rsid w:val="009D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91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91FCB"/>
    <w:rPr>
      <w:kern w:val="2"/>
      <w:sz w:val="21"/>
      <w:szCs w:val="24"/>
    </w:rPr>
  </w:style>
  <w:style w:type="paragraph" w:styleId="a7">
    <w:name w:val="footer"/>
    <w:basedOn w:val="a"/>
    <w:link w:val="a8"/>
    <w:rsid w:val="00391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91FCB"/>
    <w:rPr>
      <w:kern w:val="2"/>
      <w:sz w:val="21"/>
      <w:szCs w:val="24"/>
    </w:rPr>
  </w:style>
  <w:style w:type="paragraph" w:styleId="a9">
    <w:name w:val="Balloon Text"/>
    <w:basedOn w:val="a"/>
    <w:link w:val="aa"/>
    <w:rsid w:val="00203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03F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EE58A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E3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4C3308"/>
    <w:pPr>
      <w:widowControl w:val="0"/>
      <w:autoSpaceDE w:val="0"/>
      <w:autoSpaceDN w:val="0"/>
      <w:adjustRightInd w:val="0"/>
      <w:spacing w:line="360" w:lineRule="auto"/>
      <w:jc w:val="both"/>
    </w:pPr>
    <w:rPr>
      <w:rFonts w:ascii="HGPｺﾞｼｯｸE" w:eastAsia="HGPｺﾞｼｯｸE" w:cs="HGPｺﾞｼｯｸ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CD89-D940-40DD-B63A-726C82EE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樺山 弘昭</dc:creator>
  <cp:lastModifiedBy>田中　大智</cp:lastModifiedBy>
  <cp:revision>8</cp:revision>
  <cp:lastPrinted>2020-10-06T13:20:00Z</cp:lastPrinted>
  <dcterms:created xsi:type="dcterms:W3CDTF">2020-09-29T10:03:00Z</dcterms:created>
  <dcterms:modified xsi:type="dcterms:W3CDTF">2020-10-21T00:31:00Z</dcterms:modified>
</cp:coreProperties>
</file>